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1EC7" w14:textId="624A96DA" w:rsidR="00DC20F3" w:rsidRPr="003247D8" w:rsidRDefault="003247D8" w:rsidP="003247D8">
      <w:pPr>
        <w:spacing w:after="120" w:line="240" w:lineRule="auto"/>
        <w:rPr>
          <w:rFonts w:cs="Times New Roman"/>
          <w:kern w:val="2"/>
          <w:sz w:val="56"/>
          <w:szCs w:val="56"/>
        </w:rPr>
      </w:pPr>
      <w:r w:rsidRPr="003247D8">
        <w:rPr>
          <w:rFonts w:ascii="Titillium Web" w:eastAsiaTheme="majorEastAsia" w:hAnsi="Titillium Web" w:cs="Times New Roman"/>
          <w:b/>
          <w:bCs/>
          <w:color w:val="24428D"/>
          <w:kern w:val="2"/>
          <w:sz w:val="56"/>
          <w:szCs w:val="56"/>
        </w:rPr>
        <w:t>CRA2026 APPLICANT IDENTIFICATION &amp; ELIGIBILITY FORM</w:t>
      </w:r>
    </w:p>
    <w:p w14:paraId="092A60F3" w14:textId="77777777" w:rsidR="003247D8" w:rsidRPr="003247D8" w:rsidRDefault="003247D8" w:rsidP="003247D8">
      <w:pPr>
        <w:spacing w:after="120" w:line="240" w:lineRule="auto"/>
        <w:jc w:val="both"/>
        <w:rPr>
          <w:rFonts w:ascii="Titillium Web" w:hAnsi="Titillium Web" w:cs="Times New Roman"/>
          <w:kern w:val="2"/>
          <w:sz w:val="28"/>
          <w:szCs w:val="28"/>
        </w:rPr>
      </w:pPr>
      <w:r w:rsidRPr="003247D8">
        <w:rPr>
          <w:rFonts w:ascii="Titillium Web" w:hAnsi="Titillium Web" w:cs="Times New Roman"/>
          <w:kern w:val="2"/>
          <w:sz w:val="28"/>
          <w:szCs w:val="28"/>
        </w:rPr>
        <w:t>Please provide the following information for each data field:</w:t>
      </w:r>
    </w:p>
    <w:p w14:paraId="280D6D30" w14:textId="77777777" w:rsidR="00DC20F3" w:rsidRPr="00984F23" w:rsidRDefault="00DC20F3" w:rsidP="00DC20F3">
      <w:pPr>
        <w:spacing w:after="120" w:line="240" w:lineRule="auto"/>
        <w:jc w:val="both"/>
        <w:rPr>
          <w:rFonts w:ascii="Titillium Web" w:hAnsi="Titillium Web" w:cs="Times New Roman"/>
          <w:kern w:val="2"/>
          <w:sz w:val="24"/>
          <w:szCs w:val="24"/>
        </w:rPr>
      </w:pPr>
    </w:p>
    <w:p w14:paraId="26F000D0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Full Name:</w:t>
      </w:r>
    </w:p>
    <w:p w14:paraId="605BF045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Current Academic Status | </w:t>
      </w:r>
      <w:r w:rsidRPr="003247D8">
        <w:rPr>
          <w:rFonts w:ascii="Segoe UI Symbol" w:hAnsi="Segoe UI Symbol" w:cs="Segoe UI Symbol"/>
          <w:b/>
          <w:bCs/>
          <w:kern w:val="2"/>
          <w:sz w:val="24"/>
          <w:szCs w:val="24"/>
        </w:rPr>
        <w:t>☐</w:t>
      </w: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 Master’s Thesis Candidate </w:t>
      </w:r>
      <w:r w:rsidRPr="003247D8">
        <w:rPr>
          <w:rFonts w:ascii="Segoe UI Symbol" w:hAnsi="Segoe UI Symbol" w:cs="Segoe UI Symbol"/>
          <w:b/>
          <w:bCs/>
          <w:kern w:val="2"/>
          <w:sz w:val="24"/>
          <w:szCs w:val="24"/>
        </w:rPr>
        <w:t>☐</w:t>
      </w: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 PhD Student </w:t>
      </w:r>
    </w:p>
    <w:p w14:paraId="421D768F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Academic Institution of enrolment:</w:t>
      </w:r>
    </w:p>
    <w:p w14:paraId="7F5A3093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Department &amp; Faculty:</w:t>
      </w:r>
    </w:p>
    <w:p w14:paraId="4206756F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Academic Supervisor:</w:t>
      </w:r>
    </w:p>
    <w:p w14:paraId="0CD3EAE2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Email:</w:t>
      </w:r>
    </w:p>
    <w:p w14:paraId="38E6A57C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Phone:</w:t>
      </w:r>
    </w:p>
    <w:p w14:paraId="03676788" w14:textId="77777777" w:rsidR="003247D8" w:rsidRPr="003247D8" w:rsidRDefault="003247D8" w:rsidP="003247D8">
      <w:pPr>
        <w:numPr>
          <w:ilvl w:val="0"/>
          <w:numId w:val="1"/>
        </w:numPr>
        <w:spacing w:after="120" w:line="48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3247D8">
        <w:rPr>
          <w:rFonts w:ascii="Titillium Web" w:hAnsi="Titillium Web" w:cs="Times New Roman"/>
          <w:b/>
          <w:bCs/>
          <w:kern w:val="2"/>
          <w:sz w:val="24"/>
          <w:szCs w:val="24"/>
        </w:rPr>
        <w:t>Postal Address:</w:t>
      </w:r>
    </w:p>
    <w:p w14:paraId="53F7A7D9" w14:textId="77777777" w:rsidR="00DC20F3" w:rsidRPr="00984F23" w:rsidRDefault="00DC20F3" w:rsidP="00DC20F3">
      <w:pPr>
        <w:spacing w:after="120" w:line="240" w:lineRule="auto"/>
        <w:jc w:val="both"/>
        <w:rPr>
          <w:rFonts w:ascii="Titillium Web" w:hAnsi="Titillium Web" w:cs="Times New Roman"/>
          <w:kern w:val="2"/>
          <w:sz w:val="24"/>
          <w:szCs w:val="24"/>
        </w:rPr>
      </w:pPr>
    </w:p>
    <w:p w14:paraId="5F9C90F7" w14:textId="77777777" w:rsidR="003247D8" w:rsidRPr="003247D8" w:rsidRDefault="003247D8" w:rsidP="003247D8">
      <w:pPr>
        <w:rPr>
          <w:rFonts w:ascii="Titillium Web" w:hAnsi="Titillium Web" w:cs="Times New Roman"/>
          <w:i/>
          <w:iCs/>
          <w:kern w:val="2"/>
          <w:sz w:val="26"/>
          <w:szCs w:val="26"/>
        </w:rPr>
      </w:pPr>
      <w:r w:rsidRPr="003247D8">
        <w:rPr>
          <w:rFonts w:ascii="Titillium Web" w:hAnsi="Titillium Web" w:cs="Times New Roman"/>
          <w:i/>
          <w:iCs/>
          <w:kern w:val="2"/>
          <w:sz w:val="26"/>
          <w:szCs w:val="26"/>
        </w:rPr>
        <w:t>(To be submitted with Concept Note and Declaration of Honor &amp; Conflict of Interest)</w:t>
      </w:r>
    </w:p>
    <w:p w14:paraId="14A60DE6" w14:textId="77777777" w:rsidR="00DC20F3" w:rsidRDefault="00DC20F3" w:rsidP="00DC20F3"/>
    <w:p w14:paraId="53F84B82" w14:textId="77777777" w:rsidR="00DC20F3" w:rsidRDefault="00DC20F3"/>
    <w:sectPr w:rsidR="00DC20F3" w:rsidSect="00DC20F3">
      <w:headerReference w:type="default" r:id="rId8"/>
      <w:pgSz w:w="11906" w:h="16838"/>
      <w:pgMar w:top="323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8A6E" w14:textId="77777777" w:rsidR="00973798" w:rsidRDefault="00973798" w:rsidP="00DC20F3">
      <w:pPr>
        <w:spacing w:after="0" w:line="240" w:lineRule="auto"/>
      </w:pPr>
      <w:r>
        <w:separator/>
      </w:r>
    </w:p>
  </w:endnote>
  <w:endnote w:type="continuationSeparator" w:id="0">
    <w:p w14:paraId="3F7F5D75" w14:textId="77777777" w:rsidR="00973798" w:rsidRDefault="00973798" w:rsidP="00DC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2CD" w14:textId="77777777" w:rsidR="00973798" w:rsidRDefault="00973798" w:rsidP="00DC20F3">
      <w:pPr>
        <w:spacing w:after="0" w:line="240" w:lineRule="auto"/>
      </w:pPr>
      <w:r>
        <w:separator/>
      </w:r>
    </w:p>
  </w:footnote>
  <w:footnote w:type="continuationSeparator" w:id="0">
    <w:p w14:paraId="00F5DD4A" w14:textId="77777777" w:rsidR="00973798" w:rsidRDefault="00973798" w:rsidP="00DC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2E84" w14:textId="3F4E0682" w:rsidR="00DC20F3" w:rsidRDefault="00DC20F3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C7CC6" wp14:editId="480F2B5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343" cy="1653540"/>
          <wp:effectExtent l="0" t="0" r="5715" b="3810"/>
          <wp:wrapNone/>
          <wp:docPr id="1" name="Slika 1" descr="Slika koja sadrži tekst, snimak ekrana, Električno plava, Font&#10;&#10;Sadržaj generisan putem umjetne inteligencije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koja sadrži tekst, snimak ekrana, Električno plava, Font&#10;&#10;Sadržaj generisan putem umjetne inteligencije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03" cy="1655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751F3"/>
    <w:multiLevelType w:val="hybridMultilevel"/>
    <w:tmpl w:val="3118D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6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F3"/>
    <w:rsid w:val="001A2682"/>
    <w:rsid w:val="003247D8"/>
    <w:rsid w:val="00592045"/>
    <w:rsid w:val="007A30E1"/>
    <w:rsid w:val="00807B86"/>
    <w:rsid w:val="00973798"/>
    <w:rsid w:val="00984F23"/>
    <w:rsid w:val="00AB7313"/>
    <w:rsid w:val="00D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D330"/>
  <w15:chartTrackingRefBased/>
  <w15:docId w15:val="{F7E3BD3C-C0FD-406C-8AA5-F144AF40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DC20F3"/>
    <w:pPr>
      <w:spacing w:line="259" w:lineRule="auto"/>
    </w:pPr>
    <w:rPr>
      <w:rFonts w:ascii="Times New Roman" w:hAnsi="Times New Roman"/>
      <w:kern w:val="0"/>
      <w:sz w:val="22"/>
      <w:szCs w:val="22"/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DC2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DC2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DC2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DC2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DC2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DC2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DC2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DC2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DC2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DC2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DC2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DC2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DC20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DC20F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DC20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DC20F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DC20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DC20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DC2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DC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DC2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DC2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DC2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DC20F3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DC20F3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DC20F3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DC2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DC20F3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DC20F3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no"/>
    <w:link w:val="ZaglavljeZnak"/>
    <w:uiPriority w:val="99"/>
    <w:unhideWhenUsed/>
    <w:rsid w:val="00DC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C20F3"/>
  </w:style>
  <w:style w:type="paragraph" w:styleId="Podnoje">
    <w:name w:val="footer"/>
    <w:basedOn w:val="Normalno"/>
    <w:link w:val="PodnojeZnak"/>
    <w:uiPriority w:val="99"/>
    <w:unhideWhenUsed/>
    <w:rsid w:val="00DC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C20F3"/>
  </w:style>
  <w:style w:type="paragraph" w:styleId="NormalnoWeb">
    <w:name w:val="Normal (Web)"/>
    <w:basedOn w:val="Normalno"/>
    <w:uiPriority w:val="99"/>
    <w:unhideWhenUsed/>
    <w:rsid w:val="00984F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  <w14:ligatures w14:val="none"/>
    </w:rPr>
  </w:style>
  <w:style w:type="character" w:styleId="Naglaeno">
    <w:name w:val="Strong"/>
    <w:basedOn w:val="Zadanifontparagrafa"/>
    <w:uiPriority w:val="22"/>
    <w:qFormat/>
    <w:rsid w:val="0098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7D2D-5249-40D0-8274-868C7E6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Barlov</dc:creator>
  <cp:keywords/>
  <dc:description/>
  <cp:lastModifiedBy>Amela Barlov</cp:lastModifiedBy>
  <cp:revision>3</cp:revision>
  <dcterms:created xsi:type="dcterms:W3CDTF">2026-05-11T17:10:00Z</dcterms:created>
  <dcterms:modified xsi:type="dcterms:W3CDTF">2026-05-11T17:12:00Z</dcterms:modified>
</cp:coreProperties>
</file>